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53" w:rsidRDefault="00B93153">
      <w:bookmarkStart w:id="0" w:name="_939726389"/>
      <w:bookmarkEnd w:id="0"/>
    </w:p>
    <w:p w:rsidR="00B93153" w:rsidRDefault="00B93153" w:rsidP="0037548C"/>
    <w:p w:rsidR="00B93153" w:rsidRPr="0037548C" w:rsidRDefault="00B93153" w:rsidP="0037548C">
      <w:pPr>
        <w:spacing w:before="240"/>
        <w:jc w:val="right"/>
        <w:rPr>
          <w:rFonts w:ascii="Arial" w:hAnsi="Arial" w:cs="Arial"/>
          <w:b/>
          <w:bCs/>
          <w:sz w:val="24"/>
          <w:szCs w:val="24"/>
        </w:rPr>
      </w:pPr>
      <w:r w:rsidRPr="0037548C">
        <w:rPr>
          <w:rFonts w:ascii="Arial" w:hAnsi="Arial" w:cs="Arial"/>
          <w:b/>
          <w:bCs/>
          <w:sz w:val="24"/>
          <w:szCs w:val="24"/>
        </w:rPr>
        <w:t>INDICAÇÃO Nº</w:t>
      </w:r>
      <w:r w:rsidR="0033215A" w:rsidRPr="0037548C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3F685B" w:rsidRPr="0037548C">
        <w:rPr>
          <w:rFonts w:ascii="Arial" w:hAnsi="Arial" w:cs="Arial"/>
          <w:b/>
          <w:bCs/>
          <w:sz w:val="24"/>
          <w:szCs w:val="24"/>
        </w:rPr>
        <w:t>/</w:t>
      </w:r>
      <w:r w:rsidR="00052F7A" w:rsidRPr="0037548C">
        <w:rPr>
          <w:rFonts w:ascii="Arial" w:hAnsi="Arial" w:cs="Arial"/>
          <w:b/>
          <w:bCs/>
          <w:sz w:val="24"/>
          <w:szCs w:val="24"/>
        </w:rPr>
        <w:t>20</w:t>
      </w:r>
      <w:r w:rsidR="0037548C">
        <w:rPr>
          <w:rFonts w:ascii="Arial" w:hAnsi="Arial" w:cs="Arial"/>
          <w:b/>
          <w:bCs/>
          <w:sz w:val="24"/>
          <w:szCs w:val="24"/>
        </w:rPr>
        <w:t>20</w:t>
      </w:r>
    </w:p>
    <w:p w:rsidR="00B93153" w:rsidRPr="0037548C" w:rsidRDefault="00B93153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37548C" w:rsidRDefault="00052F7A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548C">
        <w:rPr>
          <w:rFonts w:ascii="Arial" w:hAnsi="Arial" w:cs="Arial"/>
          <w:b/>
          <w:bCs/>
          <w:sz w:val="24"/>
          <w:szCs w:val="24"/>
        </w:rPr>
        <w:t>VEREADOR: Juvê</w:t>
      </w:r>
      <w:r w:rsidR="003F685B" w:rsidRPr="0037548C">
        <w:rPr>
          <w:rFonts w:ascii="Arial" w:hAnsi="Arial" w:cs="Arial"/>
          <w:b/>
          <w:bCs/>
          <w:sz w:val="24"/>
          <w:szCs w:val="24"/>
        </w:rPr>
        <w:t>ncio Oliveira</w:t>
      </w:r>
    </w:p>
    <w:p w:rsidR="00B93153" w:rsidRPr="0037548C" w:rsidRDefault="00B93153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37548C" w:rsidRDefault="00B93153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37548C" w:rsidRDefault="00B93153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37548C" w:rsidRDefault="00B93153" w:rsidP="0037548C">
      <w:pPr>
        <w:jc w:val="both"/>
        <w:rPr>
          <w:rFonts w:ascii="Arial" w:hAnsi="Arial" w:cs="Arial"/>
          <w:sz w:val="24"/>
          <w:szCs w:val="24"/>
        </w:rPr>
      </w:pPr>
      <w:r w:rsidRPr="0037548C">
        <w:rPr>
          <w:rFonts w:ascii="Arial" w:hAnsi="Arial" w:cs="Arial"/>
          <w:sz w:val="24"/>
          <w:szCs w:val="24"/>
        </w:rPr>
        <w:t>Senhor Presidente:</w:t>
      </w:r>
    </w:p>
    <w:p w:rsidR="00EC7A9D" w:rsidRPr="0037548C" w:rsidRDefault="00EC7A9D" w:rsidP="0037548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12894" w:rsidRPr="0037548C" w:rsidRDefault="00112894" w:rsidP="0037548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93153" w:rsidRPr="0037548C" w:rsidRDefault="00EC7A9D" w:rsidP="0037548C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Considerando reclamações feitas </w:t>
      </w:r>
      <w:r w:rsidR="00FA3850" w:rsidRPr="0037548C">
        <w:rPr>
          <w:rFonts w:ascii="Arial" w:eastAsiaTheme="minorHAnsi" w:hAnsi="Arial" w:cs="Arial"/>
          <w:sz w:val="24"/>
          <w:szCs w:val="24"/>
          <w:lang w:eastAsia="en-US"/>
        </w:rPr>
        <w:t>por moradores do B</w:t>
      </w:r>
      <w:r w:rsidR="00EE3980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airro </w:t>
      </w:r>
      <w:r w:rsidR="0037548C">
        <w:rPr>
          <w:rFonts w:ascii="Arial" w:eastAsiaTheme="minorHAnsi" w:hAnsi="Arial" w:cs="Arial"/>
          <w:sz w:val="24"/>
          <w:szCs w:val="24"/>
          <w:lang w:eastAsia="en-US"/>
        </w:rPr>
        <w:t>Luzia</w:t>
      </w:r>
      <w:r w:rsidR="00112894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FA6357" w:rsidRPr="0037548C">
        <w:rPr>
          <w:rFonts w:ascii="Arial" w:eastAsiaTheme="minorHAnsi" w:hAnsi="Arial" w:cs="Arial"/>
          <w:sz w:val="24"/>
          <w:szCs w:val="24"/>
          <w:lang w:eastAsia="en-US"/>
        </w:rPr>
        <w:t>referente</w:t>
      </w:r>
      <w:r w:rsidR="00A1738B" w:rsidRPr="0037548C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FA6357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 ao saneamento básico</w:t>
      </w:r>
      <w:r w:rsidR="0011111B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12894" w:rsidRPr="0037548C">
        <w:rPr>
          <w:rFonts w:ascii="Arial" w:eastAsiaTheme="minorHAnsi" w:hAnsi="Arial" w:cs="Arial"/>
          <w:sz w:val="24"/>
          <w:szCs w:val="24"/>
          <w:lang w:eastAsia="en-US"/>
        </w:rPr>
        <w:t>na região</w:t>
      </w:r>
      <w:r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486A25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indico à Mesa, após os trâmites regimentais e ouvido o Plenário, </w:t>
      </w:r>
      <w:r w:rsidR="00141E83" w:rsidRPr="0037548C">
        <w:rPr>
          <w:rFonts w:ascii="Arial" w:eastAsiaTheme="minorHAnsi" w:hAnsi="Arial" w:cs="Arial"/>
          <w:sz w:val="24"/>
          <w:szCs w:val="24"/>
          <w:lang w:eastAsia="en-US"/>
        </w:rPr>
        <w:t>que seja solicitada</w:t>
      </w:r>
      <w:bookmarkStart w:id="1" w:name="_GoBack"/>
      <w:bookmarkEnd w:id="1"/>
      <w:r w:rsidR="004611FB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 ao Senhor Antônio Sérgio Ferrari</w:t>
      </w:r>
      <w:r w:rsidR="00486A25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 Vargas</w:t>
      </w:r>
      <w:r w:rsidR="004611FB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, Presidente da </w:t>
      </w:r>
      <w:r w:rsidR="00FA6357" w:rsidRPr="0037548C">
        <w:rPr>
          <w:rFonts w:ascii="Arial" w:eastAsiaTheme="minorHAnsi" w:hAnsi="Arial" w:cs="Arial"/>
          <w:sz w:val="24"/>
          <w:szCs w:val="24"/>
          <w:lang w:eastAsia="en-US"/>
        </w:rPr>
        <w:t>Empresa Municipa</w:t>
      </w:r>
      <w:r w:rsidR="00076FE4" w:rsidRPr="0037548C">
        <w:rPr>
          <w:rFonts w:ascii="Arial" w:eastAsiaTheme="minorHAnsi" w:hAnsi="Arial" w:cs="Arial"/>
          <w:sz w:val="24"/>
          <w:szCs w:val="24"/>
          <w:lang w:eastAsia="en-US"/>
        </w:rPr>
        <w:t>l de Obras e Urbanização – Emurb</w:t>
      </w:r>
      <w:r w:rsidR="00662F5E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033CE3" w:rsidRPr="0037548C">
        <w:rPr>
          <w:rFonts w:ascii="Arial" w:eastAsiaTheme="minorHAnsi" w:hAnsi="Arial" w:cs="Arial"/>
          <w:sz w:val="24"/>
          <w:szCs w:val="24"/>
          <w:lang w:eastAsia="en-US"/>
        </w:rPr>
        <w:t>a cobertura total do cana</w:t>
      </w:r>
      <w:r w:rsidR="001A2C35" w:rsidRPr="0037548C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="00033CE3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 localizado</w:t>
      </w:r>
      <w:r w:rsidR="00EE3980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 na </w:t>
      </w:r>
      <w:r w:rsidR="0011111B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Avenida </w:t>
      </w:r>
      <w:r w:rsidR="0037548C">
        <w:rPr>
          <w:rFonts w:ascii="Arial" w:eastAsiaTheme="minorHAnsi" w:hAnsi="Arial" w:cs="Arial"/>
          <w:sz w:val="24"/>
          <w:szCs w:val="24"/>
          <w:lang w:eastAsia="en-US"/>
        </w:rPr>
        <w:t>Doutor Francisco Moreira CEP (49045-285)</w:t>
      </w:r>
      <w:r w:rsidR="00332293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1A2C35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em toda a </w:t>
      </w:r>
      <w:r w:rsidR="00563FF5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sua </w:t>
      </w:r>
      <w:r w:rsidR="001A2C35" w:rsidRPr="0037548C">
        <w:rPr>
          <w:rFonts w:ascii="Arial" w:eastAsiaTheme="minorHAnsi" w:hAnsi="Arial" w:cs="Arial"/>
          <w:sz w:val="24"/>
          <w:szCs w:val="24"/>
          <w:lang w:eastAsia="en-US"/>
        </w:rPr>
        <w:t>extensão</w:t>
      </w:r>
      <w:r w:rsidR="00A1738B" w:rsidRPr="0037548C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1A2C35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738B" w:rsidRPr="0037548C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="00563FF5" w:rsidRPr="0037548C">
        <w:rPr>
          <w:rFonts w:ascii="Arial" w:eastAsiaTheme="minorHAnsi" w:hAnsi="Arial" w:cs="Arial"/>
          <w:sz w:val="24"/>
          <w:szCs w:val="24"/>
          <w:lang w:eastAsia="en-US"/>
        </w:rPr>
        <w:t>o período chuvoso</w:t>
      </w:r>
      <w:r w:rsidR="00A1738B" w:rsidRPr="0037548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563FF5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738B" w:rsidRPr="0037548C">
        <w:rPr>
          <w:rFonts w:ascii="Arial" w:eastAsiaTheme="minorHAnsi" w:hAnsi="Arial" w:cs="Arial"/>
          <w:sz w:val="24"/>
          <w:szCs w:val="24"/>
          <w:lang w:eastAsia="en-US"/>
        </w:rPr>
        <w:t>ele</w:t>
      </w:r>
      <w:r w:rsidR="00563FF5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 transborda, causando transtornos e </w:t>
      </w:r>
      <w:r w:rsidR="00905619">
        <w:rPr>
          <w:rFonts w:ascii="Arial" w:eastAsiaTheme="minorHAnsi" w:hAnsi="Arial" w:cs="Arial"/>
          <w:sz w:val="24"/>
          <w:szCs w:val="24"/>
          <w:lang w:eastAsia="en-US"/>
        </w:rPr>
        <w:t>danos</w:t>
      </w:r>
      <w:r w:rsidR="00A1738B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 para todos os comerciantes </w:t>
      </w:r>
      <w:r w:rsidR="0037548C">
        <w:rPr>
          <w:rFonts w:ascii="Arial" w:eastAsiaTheme="minorHAnsi" w:hAnsi="Arial" w:cs="Arial"/>
          <w:sz w:val="24"/>
          <w:szCs w:val="24"/>
          <w:lang w:eastAsia="en-US"/>
        </w:rPr>
        <w:t xml:space="preserve">e moradores </w:t>
      </w:r>
      <w:r w:rsidR="00563FF5" w:rsidRPr="0037548C">
        <w:rPr>
          <w:rFonts w:ascii="Arial" w:eastAsiaTheme="minorHAnsi" w:hAnsi="Arial" w:cs="Arial"/>
          <w:sz w:val="24"/>
          <w:szCs w:val="24"/>
          <w:lang w:eastAsia="en-US"/>
        </w:rPr>
        <w:t>da região. E</w:t>
      </w:r>
      <w:r w:rsidR="00EB1AF5" w:rsidRPr="0037548C">
        <w:rPr>
          <w:rFonts w:ascii="Arial" w:eastAsiaTheme="minorHAnsi" w:hAnsi="Arial" w:cs="Arial"/>
          <w:sz w:val="24"/>
          <w:szCs w:val="24"/>
          <w:lang w:eastAsia="en-US"/>
        </w:rPr>
        <w:t>ste</w:t>
      </w:r>
      <w:r w:rsidR="00033CE3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 já é um </w:t>
      </w:r>
      <w:r w:rsidR="0037548C">
        <w:rPr>
          <w:rFonts w:ascii="Arial" w:eastAsiaTheme="minorHAnsi" w:hAnsi="Arial" w:cs="Arial"/>
          <w:sz w:val="24"/>
          <w:szCs w:val="24"/>
          <w:lang w:eastAsia="en-US"/>
        </w:rPr>
        <w:t xml:space="preserve">anseio </w:t>
      </w:r>
      <w:r w:rsidR="00033CE3" w:rsidRPr="0037548C">
        <w:rPr>
          <w:rFonts w:ascii="Arial" w:eastAsiaTheme="minorHAnsi" w:hAnsi="Arial" w:cs="Arial"/>
          <w:sz w:val="24"/>
          <w:szCs w:val="24"/>
          <w:lang w:eastAsia="en-US"/>
        </w:rPr>
        <w:t>antigo de grande parte d</w:t>
      </w:r>
      <w:r w:rsidR="0037548C">
        <w:rPr>
          <w:rFonts w:ascii="Arial" w:eastAsiaTheme="minorHAnsi" w:hAnsi="Arial" w:cs="Arial"/>
          <w:sz w:val="24"/>
          <w:szCs w:val="24"/>
          <w:lang w:eastAsia="en-US"/>
        </w:rPr>
        <w:t xml:space="preserve">a população </w:t>
      </w:r>
      <w:r w:rsidR="00033CE3" w:rsidRPr="0037548C">
        <w:rPr>
          <w:rFonts w:ascii="Arial" w:eastAsiaTheme="minorHAnsi" w:hAnsi="Arial" w:cs="Arial"/>
          <w:sz w:val="24"/>
          <w:szCs w:val="24"/>
          <w:lang w:eastAsia="en-US"/>
        </w:rPr>
        <w:t xml:space="preserve">que reside na </w:t>
      </w:r>
      <w:r w:rsidR="00A1738B" w:rsidRPr="0037548C">
        <w:rPr>
          <w:rFonts w:ascii="Arial" w:eastAsiaTheme="minorHAnsi" w:hAnsi="Arial" w:cs="Arial"/>
          <w:sz w:val="24"/>
          <w:szCs w:val="24"/>
          <w:lang w:eastAsia="en-US"/>
        </w:rPr>
        <w:t>área</w:t>
      </w:r>
      <w:r w:rsidR="00033CE3" w:rsidRPr="0037548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3161D" w:rsidRPr="0037548C" w:rsidRDefault="0003161D" w:rsidP="0037548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93153" w:rsidRPr="0037548C" w:rsidRDefault="00B93153" w:rsidP="0037548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7548C">
        <w:rPr>
          <w:rFonts w:ascii="Arial" w:hAnsi="Arial" w:cs="Arial"/>
          <w:sz w:val="24"/>
          <w:szCs w:val="24"/>
        </w:rPr>
        <w:t>Palácio Graccho Cardoso, A</w:t>
      </w:r>
      <w:r w:rsidR="00332293" w:rsidRPr="0037548C">
        <w:rPr>
          <w:rFonts w:ascii="Arial" w:hAnsi="Arial" w:cs="Arial"/>
          <w:sz w:val="24"/>
          <w:szCs w:val="24"/>
        </w:rPr>
        <w:t xml:space="preserve">racaju, </w:t>
      </w:r>
      <w:r w:rsidR="008D061B">
        <w:rPr>
          <w:rFonts w:ascii="Arial" w:hAnsi="Arial" w:cs="Arial"/>
          <w:sz w:val="24"/>
          <w:szCs w:val="24"/>
        </w:rPr>
        <w:t>10</w:t>
      </w:r>
      <w:r w:rsidR="00486A25" w:rsidRPr="0037548C">
        <w:rPr>
          <w:rFonts w:ascii="Arial" w:hAnsi="Arial" w:cs="Arial"/>
          <w:sz w:val="24"/>
          <w:szCs w:val="24"/>
        </w:rPr>
        <w:t xml:space="preserve"> </w:t>
      </w:r>
      <w:r w:rsidRPr="0037548C">
        <w:rPr>
          <w:rFonts w:ascii="Arial" w:hAnsi="Arial" w:cs="Arial"/>
          <w:sz w:val="24"/>
          <w:szCs w:val="24"/>
        </w:rPr>
        <w:t xml:space="preserve">de </w:t>
      </w:r>
      <w:r w:rsidR="0037548C">
        <w:rPr>
          <w:rFonts w:ascii="Arial" w:hAnsi="Arial" w:cs="Arial"/>
          <w:sz w:val="24"/>
          <w:szCs w:val="24"/>
        </w:rPr>
        <w:t>março</w:t>
      </w:r>
      <w:r w:rsidR="00A11848" w:rsidRPr="0037548C">
        <w:rPr>
          <w:rFonts w:ascii="Arial" w:hAnsi="Arial" w:cs="Arial"/>
          <w:sz w:val="24"/>
          <w:szCs w:val="24"/>
        </w:rPr>
        <w:t xml:space="preserve"> </w:t>
      </w:r>
      <w:r w:rsidRPr="0037548C">
        <w:rPr>
          <w:rFonts w:ascii="Arial" w:hAnsi="Arial" w:cs="Arial"/>
          <w:sz w:val="24"/>
          <w:szCs w:val="24"/>
        </w:rPr>
        <w:t>de 20</w:t>
      </w:r>
      <w:r w:rsidR="0037548C">
        <w:rPr>
          <w:rFonts w:ascii="Arial" w:hAnsi="Arial" w:cs="Arial"/>
          <w:sz w:val="24"/>
          <w:szCs w:val="24"/>
        </w:rPr>
        <w:t>20</w:t>
      </w:r>
      <w:r w:rsidRPr="0037548C">
        <w:rPr>
          <w:rFonts w:ascii="Arial" w:hAnsi="Arial" w:cs="Arial"/>
          <w:sz w:val="24"/>
          <w:szCs w:val="24"/>
        </w:rPr>
        <w:t>.</w:t>
      </w:r>
    </w:p>
    <w:p w:rsidR="00FD09D3" w:rsidRPr="0037548C" w:rsidRDefault="00FD09D3" w:rsidP="0037548C">
      <w:pPr>
        <w:jc w:val="both"/>
        <w:rPr>
          <w:rFonts w:ascii="Arial" w:hAnsi="Arial" w:cs="Arial"/>
          <w:sz w:val="24"/>
          <w:szCs w:val="24"/>
        </w:rPr>
      </w:pPr>
    </w:p>
    <w:p w:rsidR="00B93153" w:rsidRPr="0037548C" w:rsidRDefault="00B93153" w:rsidP="0037548C">
      <w:pPr>
        <w:jc w:val="both"/>
        <w:rPr>
          <w:rFonts w:ascii="Arial" w:hAnsi="Arial" w:cs="Arial"/>
          <w:sz w:val="24"/>
          <w:szCs w:val="24"/>
        </w:rPr>
      </w:pPr>
    </w:p>
    <w:p w:rsidR="00486A25" w:rsidRPr="0037548C" w:rsidRDefault="00486A25" w:rsidP="0037548C">
      <w:pPr>
        <w:jc w:val="both"/>
        <w:rPr>
          <w:rFonts w:ascii="Arial" w:hAnsi="Arial" w:cs="Arial"/>
          <w:sz w:val="24"/>
          <w:szCs w:val="24"/>
        </w:rPr>
      </w:pPr>
    </w:p>
    <w:p w:rsidR="00A1738B" w:rsidRDefault="00A1738B" w:rsidP="0037548C">
      <w:pPr>
        <w:jc w:val="both"/>
        <w:rPr>
          <w:rFonts w:ascii="Arial" w:hAnsi="Arial" w:cs="Arial"/>
          <w:sz w:val="24"/>
          <w:szCs w:val="24"/>
        </w:rPr>
      </w:pPr>
    </w:p>
    <w:p w:rsidR="0037548C" w:rsidRDefault="0037548C" w:rsidP="0037548C">
      <w:pPr>
        <w:jc w:val="both"/>
        <w:rPr>
          <w:rFonts w:ascii="Arial" w:hAnsi="Arial" w:cs="Arial"/>
          <w:sz w:val="24"/>
          <w:szCs w:val="24"/>
        </w:rPr>
      </w:pPr>
    </w:p>
    <w:p w:rsidR="0037548C" w:rsidRDefault="0037548C" w:rsidP="0037548C">
      <w:pPr>
        <w:jc w:val="both"/>
        <w:rPr>
          <w:rFonts w:ascii="Arial" w:hAnsi="Arial" w:cs="Arial"/>
          <w:sz w:val="24"/>
          <w:szCs w:val="24"/>
        </w:rPr>
      </w:pPr>
    </w:p>
    <w:p w:rsidR="0037548C" w:rsidRPr="0037548C" w:rsidRDefault="0037548C" w:rsidP="0037548C">
      <w:pPr>
        <w:jc w:val="both"/>
        <w:rPr>
          <w:rFonts w:ascii="Arial" w:hAnsi="Arial" w:cs="Arial"/>
          <w:sz w:val="24"/>
          <w:szCs w:val="24"/>
        </w:rPr>
      </w:pPr>
    </w:p>
    <w:p w:rsidR="00B93153" w:rsidRPr="0037548C" w:rsidRDefault="00052F7A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548C">
        <w:rPr>
          <w:rFonts w:ascii="Arial" w:hAnsi="Arial" w:cs="Arial"/>
          <w:b/>
          <w:bCs/>
          <w:sz w:val="24"/>
          <w:szCs w:val="24"/>
        </w:rPr>
        <w:t>Juvêncio Oliveira</w:t>
      </w:r>
      <w:r w:rsidR="00B93153" w:rsidRPr="0037548C">
        <w:rPr>
          <w:rFonts w:ascii="Arial" w:hAnsi="Arial" w:cs="Arial"/>
          <w:b/>
          <w:bCs/>
          <w:sz w:val="24"/>
          <w:szCs w:val="24"/>
        </w:rPr>
        <w:t>,</w:t>
      </w:r>
    </w:p>
    <w:p w:rsidR="004347E5" w:rsidRDefault="00B93153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548C">
        <w:rPr>
          <w:rFonts w:ascii="Arial" w:hAnsi="Arial" w:cs="Arial"/>
          <w:b/>
          <w:bCs/>
          <w:sz w:val="24"/>
          <w:szCs w:val="24"/>
        </w:rPr>
        <w:t>Vereador.</w:t>
      </w:r>
    </w:p>
    <w:p w:rsidR="0037548C" w:rsidRDefault="0037548C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7548C" w:rsidRDefault="0037548C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7548C" w:rsidRDefault="0037548C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7548C" w:rsidRDefault="0037548C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7548C" w:rsidRDefault="0037548C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7548C" w:rsidRDefault="0037548C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7548C" w:rsidRDefault="0037548C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429250" cy="3371850"/>
            <wp:effectExtent l="19050" t="0" r="0" b="0"/>
            <wp:docPr id="4" name="Imagem 4" descr="C:\Users\JUVÊNCIO OLIVEIRA\Downloads\IMG-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VÊNCIO OLIVEIRA\Downloads\IMG-4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48C" w:rsidRDefault="0037548C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7548C" w:rsidRDefault="0037548C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7548C" w:rsidRDefault="0037548C" w:rsidP="0037548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534025" cy="3562350"/>
            <wp:effectExtent l="19050" t="0" r="9525" b="0"/>
            <wp:docPr id="1" name="Imagem 3" descr="C:\Users\JUVÊNCIO OLIVEIRA\Downloads\IMG-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VÊNCIO OLIVEIRA\Downloads\IMG-4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548C" w:rsidSect="00967B4E">
      <w:headerReference w:type="default" r:id="rId10"/>
      <w:footerReference w:type="default" r:id="rId11"/>
      <w:pgSz w:w="11906" w:h="16838"/>
      <w:pgMar w:top="104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E67" w:rsidRDefault="00AB6E67" w:rsidP="00E32727">
      <w:r>
        <w:separator/>
      </w:r>
    </w:p>
  </w:endnote>
  <w:endnote w:type="continuationSeparator" w:id="1">
    <w:p w:rsidR="00AB6E67" w:rsidRDefault="00AB6E67" w:rsidP="00E3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E5" w:rsidRPr="0037548C" w:rsidRDefault="004347E5" w:rsidP="00E32727">
    <w:pPr>
      <w:pStyle w:val="Rodap"/>
      <w:jc w:val="center"/>
      <w:rPr>
        <w:rFonts w:ascii="Arial" w:hAnsi="Arial" w:cs="Arial"/>
        <w:b/>
        <w:sz w:val="24"/>
      </w:rPr>
    </w:pPr>
    <w:r w:rsidRPr="0037548C">
      <w:rPr>
        <w:rFonts w:ascii="Arial" w:hAnsi="Arial" w:cs="Arial"/>
        <w:b/>
        <w:sz w:val="24"/>
      </w:rPr>
      <w:t>Praça Olímpio Campos, 74 – CENTRO CEP. 49010-040 Fone (079) 2107-4800</w:t>
    </w:r>
  </w:p>
  <w:p w:rsidR="004347E5" w:rsidRDefault="004347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E67" w:rsidRDefault="00AB6E67" w:rsidP="00E32727">
      <w:r>
        <w:separator/>
      </w:r>
    </w:p>
  </w:footnote>
  <w:footnote w:type="continuationSeparator" w:id="1">
    <w:p w:rsidR="00AB6E67" w:rsidRDefault="00AB6E67" w:rsidP="00E3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E5" w:rsidRDefault="004347E5" w:rsidP="00E32727">
    <w:pPr>
      <w:pStyle w:val="Cabealho"/>
      <w:jc w:val="center"/>
      <w:rPr>
        <w:b/>
      </w:rPr>
    </w:pPr>
    <w:r>
      <w:object w:dxaOrig="826" w:dyaOrig="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ed="t">
          <v:fill color2="black"/>
          <v:imagedata r:id="rId1" o:title=""/>
        </v:shape>
        <o:OLEObject Type="Embed" ProgID="Word.Picture.8" ShapeID="_x0000_i1025" DrawAspect="Content" ObjectID="_1649053787" r:id="rId2"/>
      </w:object>
    </w:r>
  </w:p>
  <w:p w:rsidR="004347E5" w:rsidRPr="0037548C" w:rsidRDefault="004347E5" w:rsidP="00E32727">
    <w:pPr>
      <w:pStyle w:val="Cabealho"/>
      <w:jc w:val="center"/>
      <w:rPr>
        <w:rFonts w:ascii="Arial" w:hAnsi="Arial" w:cs="Arial"/>
        <w:b/>
      </w:rPr>
    </w:pPr>
    <w:r w:rsidRPr="0037548C">
      <w:rPr>
        <w:rFonts w:ascii="Arial" w:hAnsi="Arial" w:cs="Arial"/>
        <w:b/>
      </w:rPr>
      <w:t>ESTADO DE SERGIPE</w:t>
    </w:r>
  </w:p>
  <w:p w:rsidR="004347E5" w:rsidRPr="0037548C" w:rsidRDefault="004347E5" w:rsidP="00E32727">
    <w:pPr>
      <w:pStyle w:val="Cabealho"/>
      <w:jc w:val="center"/>
      <w:rPr>
        <w:rFonts w:ascii="Arial" w:hAnsi="Arial" w:cs="Arial"/>
        <w:b/>
      </w:rPr>
    </w:pPr>
    <w:r w:rsidRPr="0037548C">
      <w:rPr>
        <w:rFonts w:ascii="Arial" w:hAnsi="Arial" w:cs="Arial"/>
        <w:b/>
      </w:rPr>
      <w:t>MUNICÍPIO DE ARACAJU</w:t>
    </w:r>
  </w:p>
  <w:p w:rsidR="004347E5" w:rsidRPr="0037548C" w:rsidRDefault="004347E5" w:rsidP="0037548C">
    <w:pPr>
      <w:pStyle w:val="Cabealho"/>
      <w:jc w:val="center"/>
      <w:rPr>
        <w:rFonts w:ascii="Arial" w:hAnsi="Arial" w:cs="Arial"/>
        <w:b/>
      </w:rPr>
    </w:pPr>
    <w:r w:rsidRPr="0037548C">
      <w:rPr>
        <w:rFonts w:ascii="Arial" w:hAnsi="Arial" w:cs="Arial"/>
        <w:b/>
      </w:rPr>
      <w:t>CÂMARA MUNICIPAL DE ARACA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32727"/>
    <w:rsid w:val="0000298D"/>
    <w:rsid w:val="00027721"/>
    <w:rsid w:val="0003161D"/>
    <w:rsid w:val="00033CE3"/>
    <w:rsid w:val="00052F7A"/>
    <w:rsid w:val="0005522A"/>
    <w:rsid w:val="00057CE1"/>
    <w:rsid w:val="00071A59"/>
    <w:rsid w:val="00076FE4"/>
    <w:rsid w:val="00077811"/>
    <w:rsid w:val="000854AB"/>
    <w:rsid w:val="000A08E2"/>
    <w:rsid w:val="000E6EA1"/>
    <w:rsid w:val="0011111B"/>
    <w:rsid w:val="00112894"/>
    <w:rsid w:val="00115F6A"/>
    <w:rsid w:val="00116C75"/>
    <w:rsid w:val="00141E83"/>
    <w:rsid w:val="00142EB4"/>
    <w:rsid w:val="00195D06"/>
    <w:rsid w:val="001A2C35"/>
    <w:rsid w:val="001A3DCC"/>
    <w:rsid w:val="001D5287"/>
    <w:rsid w:val="002011A1"/>
    <w:rsid w:val="00220335"/>
    <w:rsid w:val="00245140"/>
    <w:rsid w:val="002749EE"/>
    <w:rsid w:val="00285FA9"/>
    <w:rsid w:val="00297763"/>
    <w:rsid w:val="00303243"/>
    <w:rsid w:val="003073F7"/>
    <w:rsid w:val="00316992"/>
    <w:rsid w:val="0033215A"/>
    <w:rsid w:val="00332293"/>
    <w:rsid w:val="0037548C"/>
    <w:rsid w:val="00384788"/>
    <w:rsid w:val="003A17C9"/>
    <w:rsid w:val="003A6710"/>
    <w:rsid w:val="003B77FD"/>
    <w:rsid w:val="003C223B"/>
    <w:rsid w:val="003F685B"/>
    <w:rsid w:val="004075A1"/>
    <w:rsid w:val="0041387B"/>
    <w:rsid w:val="00413BCF"/>
    <w:rsid w:val="004347E5"/>
    <w:rsid w:val="0043718E"/>
    <w:rsid w:val="00452B33"/>
    <w:rsid w:val="004611FB"/>
    <w:rsid w:val="0047119A"/>
    <w:rsid w:val="004724BE"/>
    <w:rsid w:val="00486A25"/>
    <w:rsid w:val="004B022C"/>
    <w:rsid w:val="004D7440"/>
    <w:rsid w:val="004E1765"/>
    <w:rsid w:val="004F4585"/>
    <w:rsid w:val="004F4D4A"/>
    <w:rsid w:val="00563FF5"/>
    <w:rsid w:val="0059420C"/>
    <w:rsid w:val="005A520D"/>
    <w:rsid w:val="005A688F"/>
    <w:rsid w:val="005B30F2"/>
    <w:rsid w:val="005C61A6"/>
    <w:rsid w:val="005F1000"/>
    <w:rsid w:val="00661674"/>
    <w:rsid w:val="006623A9"/>
    <w:rsid w:val="00662F5E"/>
    <w:rsid w:val="006660B9"/>
    <w:rsid w:val="006C368B"/>
    <w:rsid w:val="006E5B97"/>
    <w:rsid w:val="006F2529"/>
    <w:rsid w:val="00704BD7"/>
    <w:rsid w:val="00754E06"/>
    <w:rsid w:val="008240AD"/>
    <w:rsid w:val="0089748E"/>
    <w:rsid w:val="008D061B"/>
    <w:rsid w:val="00905619"/>
    <w:rsid w:val="00911A77"/>
    <w:rsid w:val="009235B1"/>
    <w:rsid w:val="00930F9A"/>
    <w:rsid w:val="009407C6"/>
    <w:rsid w:val="00967B4E"/>
    <w:rsid w:val="009D5B2A"/>
    <w:rsid w:val="009F2A3B"/>
    <w:rsid w:val="00A11848"/>
    <w:rsid w:val="00A1738B"/>
    <w:rsid w:val="00A762D7"/>
    <w:rsid w:val="00A80148"/>
    <w:rsid w:val="00A90525"/>
    <w:rsid w:val="00A96216"/>
    <w:rsid w:val="00AB2EEB"/>
    <w:rsid w:val="00AB6E67"/>
    <w:rsid w:val="00AE2AE1"/>
    <w:rsid w:val="00AF201B"/>
    <w:rsid w:val="00B00B96"/>
    <w:rsid w:val="00B037F6"/>
    <w:rsid w:val="00B14655"/>
    <w:rsid w:val="00B604E8"/>
    <w:rsid w:val="00B93153"/>
    <w:rsid w:val="00BA1531"/>
    <w:rsid w:val="00BC17FE"/>
    <w:rsid w:val="00BD55D4"/>
    <w:rsid w:val="00BE4DC2"/>
    <w:rsid w:val="00C8357A"/>
    <w:rsid w:val="00CD302D"/>
    <w:rsid w:val="00D35289"/>
    <w:rsid w:val="00D37E21"/>
    <w:rsid w:val="00D71813"/>
    <w:rsid w:val="00DC6B44"/>
    <w:rsid w:val="00E042BD"/>
    <w:rsid w:val="00E138DB"/>
    <w:rsid w:val="00E32727"/>
    <w:rsid w:val="00E43057"/>
    <w:rsid w:val="00E729EF"/>
    <w:rsid w:val="00E96189"/>
    <w:rsid w:val="00EB1AF5"/>
    <w:rsid w:val="00EB6766"/>
    <w:rsid w:val="00EC3483"/>
    <w:rsid w:val="00EC7A9D"/>
    <w:rsid w:val="00EE3980"/>
    <w:rsid w:val="00EF518B"/>
    <w:rsid w:val="00F1444D"/>
    <w:rsid w:val="00F52248"/>
    <w:rsid w:val="00F64B70"/>
    <w:rsid w:val="00F90C78"/>
    <w:rsid w:val="00F94969"/>
    <w:rsid w:val="00FA05ED"/>
    <w:rsid w:val="00FA1F69"/>
    <w:rsid w:val="00FA3850"/>
    <w:rsid w:val="00FA6357"/>
    <w:rsid w:val="00FB0968"/>
    <w:rsid w:val="00FC755B"/>
    <w:rsid w:val="00FD09D3"/>
    <w:rsid w:val="00FD4B55"/>
    <w:rsid w:val="00FD51BC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9A1D2-1D4A-43C4-A99B-E5655F65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684</dc:creator>
  <cp:lastModifiedBy>JUVÊNCIO OLIVEIRA</cp:lastModifiedBy>
  <cp:revision>15</cp:revision>
  <cp:lastPrinted>2018-08-16T14:17:00Z</cp:lastPrinted>
  <dcterms:created xsi:type="dcterms:W3CDTF">2018-08-02T13:27:00Z</dcterms:created>
  <dcterms:modified xsi:type="dcterms:W3CDTF">2020-04-22T12:43:00Z</dcterms:modified>
</cp:coreProperties>
</file>